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AF46D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AF46D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AF46D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F46D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AF46D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AF46D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AF46D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AF46D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AF46D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F46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F46D8" w:rsidRDefault="0022631D" w:rsidP="00402E6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F46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312153F" w:rsidR="0022631D" w:rsidRPr="00AF46D8" w:rsidRDefault="000B5E28" w:rsidP="00402E6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F46D8">
        <w:rPr>
          <w:rFonts w:ascii="GHEA Grapalat" w:hAnsi="GHEA Grapalat"/>
          <w:b/>
          <w:bCs/>
          <w:lang w:val="hy-AM"/>
        </w:rPr>
        <w:t>«</w:t>
      </w:r>
      <w:r w:rsidRPr="00AF46D8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F46D8">
        <w:rPr>
          <w:rFonts w:ascii="GHEA Grapalat" w:hAnsi="GHEA Grapalat"/>
          <w:b/>
          <w:lang w:val="hy-AM"/>
        </w:rPr>
        <w:t xml:space="preserve"> </w:t>
      </w:r>
      <w:r w:rsidRPr="00AF46D8">
        <w:rPr>
          <w:rFonts w:ascii="GHEA Grapalat" w:hAnsi="GHEA Grapalat"/>
          <w:b/>
          <w:sz w:val="20"/>
          <w:lang w:val="hy-AM"/>
        </w:rPr>
        <w:t>Ք</w:t>
      </w:r>
      <w:r w:rsidRPr="00AF46D8">
        <w:rPr>
          <w:rFonts w:ascii="Cambria Math" w:hAnsi="Cambria Math" w:cs="Cambria Math"/>
          <w:b/>
          <w:sz w:val="20"/>
          <w:lang w:val="hy-AM"/>
        </w:rPr>
        <w:t>․</w:t>
      </w:r>
      <w:r w:rsidRPr="00AF46D8">
        <w:rPr>
          <w:rFonts w:ascii="GHEA Grapalat" w:hAnsi="GHEA Grapalat"/>
          <w:b/>
          <w:sz w:val="20"/>
          <w:lang w:val="hy-AM"/>
        </w:rPr>
        <w:t>Գյումրի Ղանդիլյան Փ / Շ / 5 / 4</w:t>
      </w:r>
      <w:r w:rsidRPr="00AF46D8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AF46D8">
        <w:rPr>
          <w:rFonts w:ascii="GHEA Grapalat" w:hAnsi="GHEA Grapalat"/>
          <w:b/>
          <w:iCs/>
          <w:sz w:val="20"/>
          <w:szCs w:val="20"/>
          <w:lang w:val="hy-AM"/>
        </w:rPr>
        <w:t>«</w:t>
      </w:r>
      <w:r w:rsidR="00FA3807" w:rsidRPr="00FA3807">
        <w:rPr>
          <w:rFonts w:ascii="GHEA Grapalat" w:hAnsi="GHEA Grapalat" w:cs="Sylfaen"/>
          <w:b/>
          <w:iCs/>
          <w:sz w:val="20"/>
          <w:szCs w:val="20"/>
          <w:lang w:val="hy-AM"/>
        </w:rPr>
        <w:t>Սեղմված բնական գազի»</w:t>
      </w:r>
      <w:r w:rsidRPr="00AF46D8">
        <w:rPr>
          <w:rFonts w:ascii="GHEA Grapalat" w:hAnsi="GHEA Grapalat"/>
          <w:lang w:val="hy-AM"/>
        </w:rPr>
        <w:t xml:space="preserve">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F46D8">
        <w:rPr>
          <w:rFonts w:ascii="GHEA Grapalat" w:hAnsi="GHEA Grapalat"/>
          <w:lang w:val="hy-AM"/>
        </w:rPr>
        <w:t>«</w:t>
      </w:r>
      <w:r w:rsidR="00AF2F77" w:rsidRPr="00AF2F77">
        <w:rPr>
          <w:rFonts w:ascii="GHEA Grapalat" w:hAnsi="GHEA Grapalat"/>
          <w:sz w:val="20"/>
          <w:szCs w:val="20"/>
          <w:lang w:val="af-ZA"/>
        </w:rPr>
        <w:t>ԳԱ-ԳՀ-ԱՊՁԲ-24/02</w:t>
      </w:r>
      <w:r w:rsidRPr="00AF46D8">
        <w:rPr>
          <w:rFonts w:ascii="GHEA Grapalat" w:hAnsi="GHEA Grapalat"/>
          <w:lang w:val="af-ZA"/>
        </w:rPr>
        <w:t>»</w:t>
      </w:r>
      <w:r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46D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76"/>
        <w:gridCol w:w="70"/>
        <w:gridCol w:w="929"/>
        <w:gridCol w:w="190"/>
        <w:gridCol w:w="229"/>
        <w:gridCol w:w="153"/>
        <w:gridCol w:w="254"/>
        <w:gridCol w:w="159"/>
        <w:gridCol w:w="49"/>
        <w:gridCol w:w="603"/>
        <w:gridCol w:w="8"/>
        <w:gridCol w:w="170"/>
        <w:gridCol w:w="693"/>
        <w:gridCol w:w="37"/>
        <w:gridCol w:w="295"/>
        <w:gridCol w:w="556"/>
        <w:gridCol w:w="44"/>
        <w:gridCol w:w="239"/>
        <w:gridCol w:w="306"/>
        <w:gridCol w:w="732"/>
        <w:gridCol w:w="39"/>
        <w:gridCol w:w="636"/>
        <w:gridCol w:w="208"/>
        <w:gridCol w:w="26"/>
        <w:gridCol w:w="38"/>
        <w:gridCol w:w="183"/>
        <w:gridCol w:w="100"/>
        <w:gridCol w:w="1935"/>
      </w:tblGrid>
      <w:tr w:rsidR="0022631D" w:rsidRPr="00AF46D8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F46D8" w14:paraId="796D388F" w14:textId="77777777" w:rsidTr="00402E6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AF46D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62535C4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F46D8" w14:paraId="02BE1D52" w14:textId="77777777" w:rsidTr="00402E6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46D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14:paraId="01CC38D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14:paraId="12AD9841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8B6AAAB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688F77C8" w14:textId="77777777" w:rsidTr="00AF2F7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46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2F77" w:rsidRPr="00AF2F77" w14:paraId="6CB0AC86" w14:textId="77777777" w:rsidTr="00AF2F7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F2F77" w:rsidRPr="00AF46D8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8419C8" w:rsidR="00AF2F77" w:rsidRPr="00AF46D8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ն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1531C6" w:rsidR="00AF2F77" w:rsidRPr="00AF2F77" w:rsidRDefault="00AF2F77" w:rsidP="00AF2F77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AF2F77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5311691" w:rsidR="00AF2F77" w:rsidRPr="00AF2F77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2F77">
              <w:rPr>
                <w:rFonts w:ascii="GHEA Grapalat" w:hAnsi="GHEA Grapalat" w:cs="Calibri"/>
                <w:color w:val="000000"/>
                <w:sz w:val="18"/>
                <w:szCs w:val="18"/>
              </w:rPr>
              <w:t>255</w:t>
            </w:r>
            <w:r w:rsidRPr="00AF2F7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AF2F77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73B7AFD" w:rsidR="00AF2F77" w:rsidRPr="00AF2F77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2F77">
              <w:rPr>
                <w:rFonts w:ascii="GHEA Grapalat" w:hAnsi="GHEA Grapalat" w:cs="Calibri"/>
                <w:color w:val="000000"/>
                <w:sz w:val="18"/>
                <w:szCs w:val="18"/>
              </w:rPr>
              <w:t>255</w:t>
            </w:r>
            <w:r w:rsidRPr="00AF2F7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AF2F77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C1878A4" w:rsidR="00AF2F77" w:rsidRPr="00AF2F77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2F77">
              <w:rPr>
                <w:rFonts w:ascii="GHEA Grapalat" w:hAnsi="GHEA Grapalat"/>
                <w:sz w:val="18"/>
                <w:szCs w:val="18"/>
                <w:lang w:val="hy-AM"/>
              </w:rPr>
              <w:t>71</w:t>
            </w:r>
            <w:r w:rsidRPr="00AF2F7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2F77"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D92B1C" w:rsidR="00AF2F77" w:rsidRPr="00AF2F77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2F77">
              <w:rPr>
                <w:rFonts w:ascii="GHEA Grapalat" w:hAnsi="GHEA Grapalat"/>
                <w:sz w:val="18"/>
                <w:szCs w:val="18"/>
                <w:lang w:val="hy-AM"/>
              </w:rPr>
              <w:t>71</w:t>
            </w:r>
            <w:r w:rsidRPr="00AF2F7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F2F77"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D9C02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eastAsia="Times New Roman" w:hAnsi="GHEA Grapalat"/>
                <w:sz w:val="20"/>
                <w:lang w:val="hy-AM"/>
              </w:rPr>
            </w:pPr>
            <w:r w:rsidRPr="00AF2F77">
              <w:rPr>
                <w:rFonts w:ascii="GHEA Grapalat" w:hAnsi="GHEA Grapalat"/>
                <w:sz w:val="20"/>
                <w:lang w:val="hy-AM"/>
              </w:rPr>
              <w:t>Ձե</w:t>
            </w:r>
            <w:r>
              <w:rPr>
                <w:rFonts w:ascii="GHEA Grapalat" w:hAnsi="GHEA Grapalat"/>
                <w:sz w:val="20"/>
                <w:lang w:val="hy-AM"/>
              </w:rPr>
              <w:t>ռ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ք բերվ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բն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սեղմ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զազ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ետք է համապատասխան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Հ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 xml:space="preserve">Կառավարությա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 xml:space="preserve">2008 թ. </w:t>
            </w:r>
            <w:r>
              <w:rPr>
                <w:rFonts w:ascii="GHEA Grapalat" w:hAnsi="GHEA Grapalat"/>
                <w:sz w:val="20"/>
                <w:lang w:val="hy-AM"/>
              </w:rPr>
              <w:t>օգ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ոստոսի 28-ի թիվ 1101-Ն որոշ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ահանջներին: Մատակարա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արտավոր է</w:t>
            </w:r>
            <w:r>
              <w:rPr>
                <w:rFonts w:ascii="GHEA Grapalat" w:hAnsi="GHEA Grapalat"/>
                <w:sz w:val="20"/>
                <w:lang w:val="hy-AM"/>
              </w:rPr>
              <w:t>՝</w:t>
            </w:r>
          </w:p>
          <w:p w14:paraId="4E070511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Cambria Math"/>
                <w:sz w:val="20"/>
                <w:lang w:val="hy-AM"/>
              </w:rPr>
              <w:t xml:space="preserve"> Ս</w:t>
            </w:r>
            <w:r>
              <w:rPr>
                <w:rFonts w:ascii="GHEA Grapalat" w:hAnsi="GHEA Grapalat"/>
                <w:sz w:val="20"/>
                <w:lang w:val="hy-AM"/>
              </w:rPr>
              <w:t>եղմված բնական գազի լիցքավորման կայանները (ԱԳԼՃԿ) պետք է գտնվեն Գյումրի համայնքի վարչական տարածքում։</w:t>
            </w:r>
          </w:p>
          <w:p w14:paraId="7E5A3F41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673997E6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3. Պետք է երաշխավորի, որ նշված լիցքավորման կայանները` զինված են սահմանված և որակյալ տեխնիկական միջոցներով գազի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որակյալ լիցքավորում իրականացնելու համար:</w:t>
            </w:r>
          </w:p>
          <w:p w14:paraId="278532FD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Պատվիրատուի ավտոբուսների համար ապահովել</w:t>
            </w:r>
            <w:r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իաժամանակ արտահերթ լիցքավորում։ </w:t>
            </w:r>
          </w:p>
          <w:p w14:paraId="3C01E4FC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2FBA5F8E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1BF0936B" w14:textId="77777777" w:rsidR="00AF2F77" w:rsidRDefault="00AF2F77" w:rsidP="00AF2F77">
            <w:pPr>
              <w:pStyle w:val="a6"/>
              <w:spacing w:before="0" w:after="0"/>
              <w:ind w:left="28" w:right="175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Cambria Math" w:hAnsi="Cambria Math" w:cs="Cambria Math"/>
                <w:sz w:val="20"/>
                <w:lang w:val="hy-AM"/>
              </w:rPr>
              <w:t>7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տակարարը ՀՀ Կառավարության 2008թ. օգոստոսի 25-ի թիվ 1101-, որոշման համաձայն՝ սեղմված բնական գազի համար սահմանված պահանջների չկատարման դեպքում պարտավոր է իր միջոցներով փոխհատուցել Պատվիրատուին պատճառած վնասների։</w:t>
            </w:r>
          </w:p>
          <w:p w14:paraId="775438A0" w14:textId="77777777" w:rsidR="00AF2F77" w:rsidRDefault="00AF2F77" w:rsidP="00AF2F77">
            <w:pPr>
              <w:spacing w:before="0" w:after="0"/>
              <w:ind w:left="28" w:hanging="28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Գազ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եթան, տրանսպորտային միջոցների ներքին այրման շարժիչներում որպես վառելիք օգտագործելու համար, որը ստացվում է ԱԼՃԿ-ների տեխնոլոգիակա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պրոցեսների 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 </w:t>
            </w:r>
          </w:p>
          <w:p w14:paraId="1013593A" w14:textId="750D3A46" w:rsidR="00AF2F77" w:rsidRPr="00AF46D8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Տրամադրվող կտրոնները պետք է լինեն անժամկետ։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F679B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lang w:val="hy-AM"/>
              </w:rPr>
            </w:pPr>
            <w:r w:rsidRPr="00AF2F77">
              <w:rPr>
                <w:rFonts w:ascii="GHEA Grapalat" w:hAnsi="GHEA Grapalat"/>
                <w:sz w:val="20"/>
                <w:lang w:val="hy-AM"/>
              </w:rPr>
              <w:lastRenderedPageBreak/>
              <w:t>Ձե</w:t>
            </w:r>
            <w:r>
              <w:rPr>
                <w:rFonts w:ascii="GHEA Grapalat" w:hAnsi="GHEA Grapalat"/>
                <w:sz w:val="20"/>
                <w:lang w:val="hy-AM"/>
              </w:rPr>
              <w:t>ռ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ք բերվո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բն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սեղմ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զազ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ետք է համապատասխան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Հ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 xml:space="preserve">Կառավարությա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 xml:space="preserve">2008 թ. </w:t>
            </w:r>
            <w:r>
              <w:rPr>
                <w:rFonts w:ascii="GHEA Grapalat" w:hAnsi="GHEA Grapalat"/>
                <w:sz w:val="20"/>
                <w:lang w:val="hy-AM"/>
              </w:rPr>
              <w:t>օգ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ոստոսի 28-ի թիվ 1101-Ն որոշ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ահանջներին: Մատակարա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F2F77">
              <w:rPr>
                <w:rFonts w:ascii="GHEA Grapalat" w:hAnsi="GHEA Grapalat"/>
                <w:sz w:val="20"/>
                <w:lang w:val="hy-AM"/>
              </w:rPr>
              <w:t>պարտավոր է</w:t>
            </w:r>
            <w:r>
              <w:rPr>
                <w:rFonts w:ascii="GHEA Grapalat" w:hAnsi="GHEA Grapalat"/>
                <w:sz w:val="20"/>
                <w:lang w:val="hy-AM"/>
              </w:rPr>
              <w:t>՝</w:t>
            </w:r>
          </w:p>
          <w:p w14:paraId="56167302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Cambria Math"/>
                <w:sz w:val="20"/>
                <w:lang w:val="hy-AM"/>
              </w:rPr>
              <w:t xml:space="preserve"> Ս</w:t>
            </w:r>
            <w:r>
              <w:rPr>
                <w:rFonts w:ascii="GHEA Grapalat" w:hAnsi="GHEA Grapalat"/>
                <w:sz w:val="20"/>
                <w:lang w:val="hy-AM"/>
              </w:rPr>
              <w:t>եղմված բնական գազի լիցքավորման կայանները (ԱԳԼՃԿ) պետք է գտնվեն Գյումրի համայնքի վարչական տարածքում։</w:t>
            </w:r>
          </w:p>
          <w:p w14:paraId="3646FB6E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5C286D6C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3. Պետք է երաշխավորի, որ նշված լիցքավորման կայանները` զինված են սահմանված և որակյալ տեխնիկական միջոցներով գազի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որակյալ լիցքավորում իրականացնելու համար:</w:t>
            </w:r>
          </w:p>
          <w:p w14:paraId="15FAA67F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Պատվիրատուի ավտոբուսների համար ապահովել</w:t>
            </w:r>
            <w:r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իաժամանակ արտահերթ լիցքավորում։ </w:t>
            </w:r>
          </w:p>
          <w:p w14:paraId="4BD21CF2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56AD3C57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4EF0B9EF" w14:textId="77777777" w:rsidR="00AF2F77" w:rsidRDefault="00AF2F77" w:rsidP="00AF2F77">
            <w:pPr>
              <w:pStyle w:val="a6"/>
              <w:spacing w:before="0" w:after="0"/>
              <w:ind w:left="0" w:right="175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Cambria Math" w:hAnsi="Cambria Math" w:cs="Cambria Math"/>
                <w:sz w:val="20"/>
                <w:lang w:val="hy-AM"/>
              </w:rPr>
              <w:t>7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տակարարը ՀՀ Կառավարության 2008թ. օգոստոսի 25-ի թիվ 1101-, որոշման համաձայն՝ սեղմված բնական գազի համար սահմանված պահանջների չկատարման դեպքում պարտավոր է իր միջոցներով փոխհատուցել Պատվիրատուին պատճառած վնասների։</w:t>
            </w:r>
          </w:p>
          <w:p w14:paraId="0419E7FC" w14:textId="77777777" w:rsidR="00AF2F77" w:rsidRDefault="00AF2F77" w:rsidP="00AF2F7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Գազ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եթան, տրանսպորտային միջոցների ներքին այրման շարժիչներում որպես վառելիք օգտագործելու համար, որը ստացվում է ԱԼՃԿ-ների տեխնոլոգիակա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պրոցեսների 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 </w:t>
            </w:r>
          </w:p>
          <w:p w14:paraId="5152B32D" w14:textId="70E56012" w:rsidR="00AF2F77" w:rsidRPr="00AF46D8" w:rsidRDefault="00AF2F77" w:rsidP="00AF2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Տրամադրվող կտրոնները պետք է լինեն անժամկետ։</w:t>
            </w:r>
          </w:p>
        </w:tc>
      </w:tr>
      <w:tr w:rsidR="0022631D" w:rsidRPr="00AF2F77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681596E8" w14:textId="77777777" w:rsidTr="00AF46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A1AF59" w:rsidR="0022631D" w:rsidRPr="00AF46D8" w:rsidRDefault="00AF2F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0B5E2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E5851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B5E2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B5E28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E5851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AF46D8" w14:paraId="199F948A" w14:textId="77777777" w:rsidTr="00AF2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48108D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6EE9B008" w14:textId="77777777" w:rsidTr="00AF2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13FE412E" w14:textId="77777777" w:rsidTr="00AF2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F46D8" w14:paraId="321D26CF" w14:textId="77777777" w:rsidTr="00AF2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68E691E2" w14:textId="77777777" w:rsidTr="00AF2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F46D8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AF46D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AF46D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6F2779" w:rsidRPr="00AF46D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F46D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F46D8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AF46D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AF46D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12170" w:rsidRPr="00AF46D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AF46D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AF46D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F46D8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F2F77" w:rsidRPr="00AF46D8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F2F77" w:rsidRPr="00AF46D8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E98EB74" w:rsidR="00AF2F77" w:rsidRPr="00AF2F77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2F77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18"/>
                <w:lang w:val="hy-AM"/>
              </w:rPr>
              <w:t>«Ռուստամ Սարգսյան»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6567DF5C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9</w:t>
            </w:r>
            <w:r w:rsidRPr="0032428C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99 575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0C97E031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1</w:t>
            </w:r>
            <w:r w:rsidRPr="0032428C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99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1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B8A05C1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1</w:t>
            </w:r>
            <w:r w:rsidRPr="0032428C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99 490</w:t>
            </w:r>
          </w:p>
        </w:tc>
      </w:tr>
      <w:tr w:rsidR="00AF2F77" w:rsidRPr="00AF46D8" w14:paraId="488F43F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C226D5" w14:textId="3B3048D5" w:rsidR="00AF2F77" w:rsidRPr="00AF46D8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6588C07" w14:textId="5CF0ACA1" w:rsidR="00AF2F77" w:rsidRPr="00AF2F77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F2F77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18"/>
                <w:lang w:val="hy-AM"/>
              </w:rPr>
              <w:t>«ԷՔՍՊՐԵՍ ԳԱԶ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E00A96E" w14:textId="181B7F06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8</w:t>
            </w:r>
            <w:r w:rsidRPr="0032428C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5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A70C656" w14:textId="0D500399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1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30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32428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75C83B" w14:textId="290BADF5" w:rsidR="00AF2F77" w:rsidRPr="0032428C" w:rsidRDefault="00AF2F77" w:rsidP="00AF2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0</w:t>
            </w:r>
            <w:r w:rsidRPr="0032428C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32428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80 000</w:t>
            </w:r>
          </w:p>
        </w:tc>
      </w:tr>
      <w:tr w:rsidR="0022631D" w:rsidRPr="00AF46D8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F46D8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F46D8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AF46D8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F46D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F46D8" w14:paraId="5E96A1C5" w14:textId="77777777" w:rsidTr="0011521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B40239C" w:rsidR="0022631D" w:rsidRPr="00115217" w:rsidRDefault="00115217" w:rsidP="00115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1521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520745D" w:rsidR="0022631D" w:rsidRPr="00115217" w:rsidRDefault="00115217" w:rsidP="00115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15217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  <w:t>«ԷՔՍՊՐԵՍ ԳԱԶ» ՍՊԸ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2C16961" w:rsidR="0022631D" w:rsidRPr="00115217" w:rsidRDefault="00115217" w:rsidP="00115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1521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3A67A82C" w:rsidR="0022631D" w:rsidRPr="00AF46D8" w:rsidRDefault="0022631D" w:rsidP="006C2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F46D8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4D078F" w:rsidRPr="00AF46D8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4D078F" w:rsidRPr="00AF46D8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F46D8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02E61D" w:rsidR="0022631D" w:rsidRPr="00AF46D8" w:rsidRDefault="004E585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242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C26F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F46D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1</w:t>
            </w:r>
            <w:r w:rsidR="006C26F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C26F8"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AF46D8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F46D8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C2361F" w:rsidR="0022631D" w:rsidRPr="0032428C" w:rsidRDefault="003242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1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254CC1" w:rsidR="0022631D" w:rsidRPr="0032428C" w:rsidRDefault="003242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4</w:t>
            </w:r>
          </w:p>
        </w:tc>
      </w:tr>
      <w:tr w:rsidR="0022631D" w:rsidRPr="00AF46D8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3674BF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25A61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42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6C26F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E5851" w:rsidRPr="00AF46D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="0032428C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2</w:t>
            </w:r>
            <w:r w:rsidR="006C26F8" w:rsidRPr="00AF46D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C26F8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E5851"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AF46D8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E6DF49" w:rsidR="0022631D" w:rsidRPr="006C5F8E" w:rsidRDefault="003242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5F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2C423C" w:rsidRPr="006C5F8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E5851" w:rsidRPr="006C5F8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Pr="006C5F8E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2</w:t>
            </w:r>
            <w:r w:rsidR="002C423C" w:rsidRPr="006C5F8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C423C" w:rsidRPr="006C5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4E5851" w:rsidRPr="006C5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AF46D8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67C3E8" w:rsidR="0022631D" w:rsidRPr="006C5F8E" w:rsidRDefault="003242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5F8E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09</w:t>
            </w:r>
            <w:r w:rsidR="002C423C" w:rsidRPr="006C5F8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E5851" w:rsidRPr="006C5F8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Pr="006C5F8E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2</w:t>
            </w:r>
            <w:r w:rsidR="002C423C" w:rsidRPr="006C5F8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C423C" w:rsidRPr="006C5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4E5851" w:rsidRPr="006C5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AF46D8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4E4EA255" w14:textId="77777777" w:rsidTr="00AF46D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7"/>
            <w:shd w:val="clear" w:color="auto" w:fill="auto"/>
            <w:vAlign w:val="center"/>
          </w:tcPr>
          <w:p w14:paraId="0A5086C3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F46D8" w14:paraId="11F19FA1" w14:textId="77777777" w:rsidTr="00AF46D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14:paraId="2856C5C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F46D8" w14:paraId="4DC53241" w14:textId="77777777" w:rsidTr="00AF46D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14:paraId="078A8417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F46D8" w14:paraId="75FDA7D8" w14:textId="77777777" w:rsidTr="00AF46D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5F8E" w:rsidRPr="00AF46D8" w14:paraId="1E28D31D" w14:textId="77777777" w:rsidTr="006C5F8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14:paraId="391CD0D1" w14:textId="7C0BE6A4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AF2F77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18"/>
                <w:lang w:val="hy-AM"/>
              </w:rPr>
              <w:t>«Ռուստամ Սարգսյան» Ա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04A77160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 w:rsidRPr="006C5F8E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ԳԱ-ԳՀ-ԱՊՁԲ-24/02</w:t>
            </w:r>
            <w:r w:rsidRPr="00AF46D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E578D3A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5F8E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09</w:t>
            </w:r>
            <w:r w:rsidRPr="006C5F8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6C5F8E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0</w:t>
            </w:r>
            <w:r w:rsidRPr="006C5F8E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2.</w:t>
            </w:r>
            <w:r w:rsidRPr="006C5F8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610A7BBF" w14:textId="7DB682D2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5F8E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31</w:t>
            </w:r>
            <w:r w:rsidRPr="006C5F8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6C5F8E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12</w:t>
            </w:r>
            <w:r w:rsidRPr="006C5F8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6C5F8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14:paraId="6A3A27A0" w14:textId="77777777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368ED01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307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1</w:t>
            </w:r>
            <w:r w:rsidRPr="00D8307A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D8307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99 49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0A7D9E9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8307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1</w:t>
            </w:r>
            <w:r w:rsidRPr="00D8307A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D8307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99 490</w:t>
            </w:r>
          </w:p>
        </w:tc>
      </w:tr>
      <w:tr w:rsidR="0022631D" w:rsidRPr="00AF46D8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F46D8" w14:paraId="1F657639" w14:textId="77777777" w:rsidTr="00AF46D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C5F8E" w:rsidRPr="00AF46D8" w14:paraId="20BC55B9" w14:textId="77777777" w:rsidTr="00AF46D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C5F8E" w:rsidRPr="00AF46D8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94DE4B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5F8E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18"/>
                <w:lang w:val="hy-AM"/>
              </w:rPr>
              <w:t>«Ռուստամ Սարգսյան» Ա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A71A" w14:textId="77777777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C5F8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</w:t>
            </w:r>
            <w:r w:rsidRPr="006C5F8E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C5F8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յումրի,Շիրակացի 17/2</w:t>
            </w:r>
          </w:p>
          <w:p w14:paraId="4916BA54" w14:textId="4A575621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C5F8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+374  94 22 09 22</w:t>
            </w:r>
          </w:p>
        </w:tc>
        <w:tc>
          <w:tcPr>
            <w:tcW w:w="1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567255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C5F8E">
              <w:rPr>
                <w:rFonts w:ascii="GHEA Grapalat" w:hAnsi="GHEA Grapalat"/>
                <w:sz w:val="20"/>
                <w:szCs w:val="20"/>
              </w:rPr>
              <w:t>rustam57243337@gmail.com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A1E774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C5F8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060811571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28D665B" w:rsidR="006C5F8E" w:rsidRPr="006C5F8E" w:rsidRDefault="006C5F8E" w:rsidP="006C5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C5F8E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57243337</w:t>
            </w:r>
          </w:p>
        </w:tc>
      </w:tr>
      <w:tr w:rsidR="0022631D" w:rsidRPr="00AF46D8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3863A00B" w14:textId="77777777" w:rsidTr="002C42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AF46D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F46D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F46D8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F46D8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56E7D3D4" w:rsidR="0022631D" w:rsidRPr="00AF46D8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AF46D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AF46D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AF46D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AF46D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AF46D8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AF46D8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AF46D8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AF46D8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F46D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5484FA73" w14:textId="77777777" w:rsidTr="002C423C">
        <w:trPr>
          <w:trHeight w:val="311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40B30E88" w14:textId="77777777" w:rsidTr="002C423C">
        <w:trPr>
          <w:trHeight w:val="441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F46D8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4DE14D25" w14:textId="77777777" w:rsidTr="002C423C">
        <w:trPr>
          <w:trHeight w:val="6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F46D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46D8" w14:paraId="5F667D89" w14:textId="77777777" w:rsidTr="002C423C">
        <w:trPr>
          <w:trHeight w:val="6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AF46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F46D8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AF46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F46D8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46D8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F46D8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AF46D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26F8" w:rsidRPr="00AF46D8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7DAB03C7" w:rsidR="006C26F8" w:rsidRPr="00AF46D8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6D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րիգոր Ավետ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4BCE90C" w:rsidR="006C26F8" w:rsidRPr="00AF46D8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6D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AF46D8">
              <w:rPr>
                <w:rFonts w:ascii="GHEA Grapalat" w:hAnsi="GHEA Grapalat"/>
                <w:b/>
                <w:bCs/>
                <w:sz w:val="16"/>
                <w:szCs w:val="16"/>
              </w:rPr>
              <w:t>9899333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E453FA8" w:rsidR="006C26F8" w:rsidRPr="00AF46D8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6D8">
              <w:rPr>
                <w:rFonts w:ascii="GHEA Grapalat" w:hAnsi="GHEA Grapalat"/>
                <w:b/>
                <w:bCs/>
                <w:sz w:val="16"/>
                <w:szCs w:val="16"/>
              </w:rPr>
              <w:t>smartbidcons@gmail.com</w:t>
            </w:r>
          </w:p>
        </w:tc>
      </w:tr>
    </w:tbl>
    <w:p w14:paraId="1160E497" w14:textId="4CEE15C4" w:rsidR="001021B0" w:rsidRPr="00AF46D8" w:rsidRDefault="006C26F8" w:rsidP="00840615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AF46D8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AF46D8">
        <w:rPr>
          <w:rFonts w:ascii="GHEA Grapalat" w:hAnsi="GHEA Grapalat"/>
          <w:sz w:val="16"/>
          <w:szCs w:val="16"/>
          <w:lang w:val="af-ZA"/>
        </w:rPr>
        <w:t xml:space="preserve">՝ </w:t>
      </w:r>
      <w:r w:rsidRPr="00AF46D8">
        <w:rPr>
          <w:rFonts w:ascii="GHEA Grapalat" w:hAnsi="GHEA Grapalat"/>
          <w:b/>
          <w:bCs/>
          <w:lang w:val="hy-AM"/>
        </w:rPr>
        <w:t>«</w:t>
      </w:r>
      <w:r w:rsidRPr="00AF46D8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</w:p>
    <w:sectPr w:rsidR="001021B0" w:rsidRPr="00AF46D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F1058"/>
    <w:multiLevelType w:val="hybridMultilevel"/>
    <w:tmpl w:val="83E425C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4776F64"/>
    <w:multiLevelType w:val="hybridMultilevel"/>
    <w:tmpl w:val="C2D6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328C"/>
    <w:multiLevelType w:val="hybridMultilevel"/>
    <w:tmpl w:val="75B86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279"/>
    <w:rsid w:val="00044EA8"/>
    <w:rsid w:val="00046CCF"/>
    <w:rsid w:val="00051ECE"/>
    <w:rsid w:val="0007090E"/>
    <w:rsid w:val="00073D66"/>
    <w:rsid w:val="000B0199"/>
    <w:rsid w:val="000B5E28"/>
    <w:rsid w:val="000E4FF1"/>
    <w:rsid w:val="000F376D"/>
    <w:rsid w:val="001021B0"/>
    <w:rsid w:val="00115217"/>
    <w:rsid w:val="00125A61"/>
    <w:rsid w:val="0018422F"/>
    <w:rsid w:val="001A1999"/>
    <w:rsid w:val="001C1BE1"/>
    <w:rsid w:val="001E0091"/>
    <w:rsid w:val="0022631D"/>
    <w:rsid w:val="00295B92"/>
    <w:rsid w:val="002C423C"/>
    <w:rsid w:val="002E4E6F"/>
    <w:rsid w:val="002F16CC"/>
    <w:rsid w:val="002F1FEB"/>
    <w:rsid w:val="0032428C"/>
    <w:rsid w:val="00371B1D"/>
    <w:rsid w:val="003B2758"/>
    <w:rsid w:val="003E3D40"/>
    <w:rsid w:val="003E6978"/>
    <w:rsid w:val="00402E67"/>
    <w:rsid w:val="00433E3C"/>
    <w:rsid w:val="00472069"/>
    <w:rsid w:val="00474C2F"/>
    <w:rsid w:val="004764CD"/>
    <w:rsid w:val="004875E0"/>
    <w:rsid w:val="004D078F"/>
    <w:rsid w:val="004E376E"/>
    <w:rsid w:val="004E5851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C26F8"/>
    <w:rsid w:val="006C5F8E"/>
    <w:rsid w:val="006E0D92"/>
    <w:rsid w:val="006E1A83"/>
    <w:rsid w:val="006F2779"/>
    <w:rsid w:val="007060FC"/>
    <w:rsid w:val="00764183"/>
    <w:rsid w:val="007732E7"/>
    <w:rsid w:val="0078682E"/>
    <w:rsid w:val="0081420B"/>
    <w:rsid w:val="008354AB"/>
    <w:rsid w:val="00840615"/>
    <w:rsid w:val="0086658F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AF2F77"/>
    <w:rsid w:val="00AF46D8"/>
    <w:rsid w:val="00B75762"/>
    <w:rsid w:val="00B91DE2"/>
    <w:rsid w:val="00B94EA2"/>
    <w:rsid w:val="00BA03B0"/>
    <w:rsid w:val="00BB0A93"/>
    <w:rsid w:val="00BD3D4E"/>
    <w:rsid w:val="00BF1465"/>
    <w:rsid w:val="00BF4745"/>
    <w:rsid w:val="00C51758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6775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A3807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28E243"/>
  <w15:docId w15:val="{8017F2F4-6938-489C-910D-2655485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B5E28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E585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E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AE4-03DE-46B8-AF23-2325BB9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5</cp:revision>
  <cp:lastPrinted>2021-04-06T07:47:00Z</cp:lastPrinted>
  <dcterms:created xsi:type="dcterms:W3CDTF">2021-06-28T12:08:00Z</dcterms:created>
  <dcterms:modified xsi:type="dcterms:W3CDTF">2024-02-13T09:12:00Z</dcterms:modified>
</cp:coreProperties>
</file>